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1580B9" w:rsidR="00FA0877" w:rsidRPr="00A665F9" w:rsidRDefault="00DF07A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1, 2030 - January 27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EF05E15" w:rsidR="00892FF1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A820FC8" w:rsidR="00247A09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A9EEDA" w:rsidR="00892FF1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2585939" w:rsidR="00247A09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7F4A03F" w:rsidR="00892FF1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5C4F674" w:rsidR="00247A09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1F7CCB" w:rsidR="008A7A6A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11206F5" w:rsidR="00247A09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D99F894" w:rsidR="008A7A6A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01839E4" w:rsidR="00247A09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26DCD56" w:rsidR="008A7A6A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39FD5E1" w:rsidR="00247A09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7EE0224" w:rsidR="008A7A6A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D7D1E0A" w:rsidR="00247A09" w:rsidRPr="00A665F9" w:rsidRDefault="00DF07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DF07A6" w:rsidRPr="005C2A52" w:rsidRDefault="00DF07A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F07A6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30 weekly calendar</dc:title>
  <dc:subject>Free weekly calendar template for  January 21 to January 27, 2030</dc:subject>
  <dc:creator>General Blue Corporation</dc:creator>
  <keywords>Week 4 of 2030 printable weekly calendar</keywords>
  <dc:description/>
  <dcterms:created xsi:type="dcterms:W3CDTF">2019-10-21T16:21:00.0000000Z</dcterms:created>
  <dcterms:modified xsi:type="dcterms:W3CDTF">2025-07-08T1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